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445466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zrost emerytur i rent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006D5A" w:rsidRDefault="001343BB" w:rsidP="005C3E4F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33350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49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2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445466" w:rsidP="00E6103C">
                            <w:pPr>
                              <w:pStyle w:val="tekstnaniebieskimtle"/>
                            </w:pPr>
                            <w:r>
                              <w:t>Wzrost przecięt</w:t>
                            </w:r>
                            <w:r w:rsidR="00054948">
                              <w:t>nej emerytury z ZUS w I kw</w:t>
                            </w:r>
                            <w:r w:rsidR="00406262">
                              <w:t>artale 2020 roku, w porównaniu z I kwartałem</w:t>
                            </w:r>
                            <w:r w:rsidR="00054948">
                              <w:t xml:space="preserve"> 2019</w:t>
                            </w:r>
                            <w:r>
                              <w:t xml:space="preserve">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0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49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2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445466" w:rsidP="00E6103C">
                      <w:pPr>
                        <w:pStyle w:val="tekstnaniebieskimtle"/>
                      </w:pPr>
                      <w:r>
                        <w:t>Wzrost przecięt</w:t>
                      </w:r>
                      <w:r w:rsidR="00054948">
                        <w:t>nej emerytury z ZUS w I kw</w:t>
                      </w:r>
                      <w:r w:rsidR="00406262">
                        <w:t>artale 2020 roku, w porównaniu z I kwartałem</w:t>
                      </w:r>
                      <w:r w:rsidR="00054948">
                        <w:t xml:space="preserve"> 2019</w:t>
                      </w:r>
                      <w:r>
                        <w:t xml:space="preserve">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8" w:rsidRDefault="00054948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054948" w:rsidRDefault="00054948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471B2E" w:rsidRPr="0057046E" w:rsidRDefault="00445466" w:rsidP="002676F1">
                            <w:pPr>
                              <w:pStyle w:val="tekstzboku"/>
                              <w:ind w:right="-57"/>
                            </w:pPr>
                            <w:r>
                              <w:t>Przeciętna emer</w:t>
                            </w:r>
                            <w:r w:rsidR="00054948">
                              <w:t>ytura z ZUS dla Polski w I kwartale 2020 roku wyniosła 2413,64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054948" w:rsidRDefault="00054948" w:rsidP="002676F1">
                      <w:pPr>
                        <w:pStyle w:val="tekstzboku"/>
                        <w:ind w:right="-57"/>
                      </w:pPr>
                    </w:p>
                    <w:p w:rsidR="00054948" w:rsidRDefault="00054948" w:rsidP="002676F1">
                      <w:pPr>
                        <w:pStyle w:val="tekstzboku"/>
                        <w:ind w:right="-57"/>
                      </w:pPr>
                    </w:p>
                    <w:p w:rsidR="00471B2E" w:rsidRPr="0057046E" w:rsidRDefault="00445466" w:rsidP="002676F1">
                      <w:pPr>
                        <w:pStyle w:val="tekstzboku"/>
                        <w:ind w:right="-57"/>
                      </w:pPr>
                      <w:r>
                        <w:t>Przeciętna emer</w:t>
                      </w:r>
                      <w:r w:rsidR="00054948">
                        <w:t>ytura z ZUS dla Polski w I kwartale 2020 roku wyniosła 2413,64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D5A">
        <w:t>W I kwartale br.</w:t>
      </w:r>
      <w:r w:rsidR="00F92DC5">
        <w:t xml:space="preserve"> w porówn</w:t>
      </w:r>
      <w:r w:rsidR="00BA4D86">
        <w:t>aniu z analogicznym okresem 2019</w:t>
      </w:r>
      <w:r w:rsidR="00F92DC5">
        <w:t xml:space="preserve"> roku,</w:t>
      </w:r>
      <w:r w:rsidR="00006D5A">
        <w:t xml:space="preserve"> wzrosła przeciętna miesięczna emerytura na Podkarpaciu, w</w:t>
      </w:r>
      <w:r w:rsidR="00F92DC5">
        <w:t>ypłacana przez ZUS</w:t>
      </w:r>
      <w:r w:rsidR="00006D5A">
        <w:t>. Nadal jednak była najniższa wśród województw.</w:t>
      </w:r>
      <w:r w:rsidR="004A1382">
        <w:t xml:space="preserve"> Wzrosły również świadczenia wypłacane przez KRUS.</w:t>
      </w:r>
    </w:p>
    <w:p w:rsidR="00844CD3" w:rsidRDefault="00A07AE8" w:rsidP="005C3E4F">
      <w:pPr>
        <w:pStyle w:val="LID"/>
        <w:rPr>
          <w:b w:val="0"/>
        </w:rPr>
      </w:pPr>
      <w:r>
        <w:rPr>
          <w:b w:val="0"/>
        </w:rPr>
        <w:t>W ciągu pierwszych trzech</w:t>
      </w:r>
      <w:r w:rsidR="00BA4D86">
        <w:rPr>
          <w:b w:val="0"/>
        </w:rPr>
        <w:t xml:space="preserve"> miesięcy 2020</w:t>
      </w:r>
      <w:r w:rsidR="00006D5A" w:rsidRPr="00006D5A">
        <w:rPr>
          <w:b w:val="0"/>
        </w:rPr>
        <w:t xml:space="preserve"> roku </w:t>
      </w:r>
      <w:r w:rsidR="00006D5A">
        <w:rPr>
          <w:b w:val="0"/>
        </w:rPr>
        <w:t>przeciętna miesięczna emerytur</w:t>
      </w:r>
      <w:r w:rsidR="00BA4D86">
        <w:rPr>
          <w:b w:val="0"/>
        </w:rPr>
        <w:t>a w województwie podkarpackim</w:t>
      </w:r>
      <w:r w:rsidR="00F92DC5">
        <w:rPr>
          <w:b w:val="0"/>
        </w:rPr>
        <w:t xml:space="preserve"> </w:t>
      </w:r>
      <w:r w:rsidR="00BA4D86">
        <w:rPr>
          <w:b w:val="0"/>
        </w:rPr>
        <w:t>wyplacana przez ZUS wynosiła 2158,85</w:t>
      </w:r>
      <w:r w:rsidR="004A1382">
        <w:rPr>
          <w:b w:val="0"/>
        </w:rPr>
        <w:t> </w:t>
      </w:r>
      <w:r w:rsidR="00006D5A">
        <w:rPr>
          <w:b w:val="0"/>
        </w:rPr>
        <w:t>zł. Natomiast renta z tytułu niezdolnośc</w:t>
      </w:r>
      <w:r w:rsidR="00BA4D86">
        <w:rPr>
          <w:b w:val="0"/>
        </w:rPr>
        <w:t>i do</w:t>
      </w:r>
      <w:r w:rsidR="004A1382">
        <w:rPr>
          <w:b w:val="0"/>
        </w:rPr>
        <w:t> </w:t>
      </w:r>
      <w:r w:rsidR="00BA4D86">
        <w:rPr>
          <w:b w:val="0"/>
        </w:rPr>
        <w:t>pracy miała wartość 1659,35 zł, a renta rodzinna 1853,58</w:t>
      </w:r>
      <w:r w:rsidR="00006D5A">
        <w:rPr>
          <w:b w:val="0"/>
        </w:rPr>
        <w:t xml:space="preserve"> zł.</w:t>
      </w:r>
      <w:r w:rsidR="00844CD3">
        <w:rPr>
          <w:b w:val="0"/>
        </w:rPr>
        <w:t xml:space="preserve"> Najwyższą przeciętną emeryturę z ZUS wypłacano </w:t>
      </w:r>
      <w:r w:rsidR="00BA4D86">
        <w:rPr>
          <w:b w:val="0"/>
        </w:rPr>
        <w:t>w województwie śląskim – 2881,68 zł.</w:t>
      </w:r>
    </w:p>
    <w:p w:rsidR="00A07AE8" w:rsidRDefault="00844CD3" w:rsidP="005C3E4F">
      <w:pPr>
        <w:pStyle w:val="LID"/>
        <w:rPr>
          <w:b w:val="0"/>
        </w:rPr>
      </w:pPr>
      <w:r>
        <w:rPr>
          <w:b w:val="0"/>
        </w:rPr>
        <w:t>Jeżeli chodzi o świadczenia społeczne, wypł</w:t>
      </w:r>
      <w:r w:rsidR="00BA4D86">
        <w:rPr>
          <w:b w:val="0"/>
        </w:rPr>
        <w:t>acane rolnikom w I kwartale 2020</w:t>
      </w:r>
      <w:r>
        <w:rPr>
          <w:b w:val="0"/>
        </w:rPr>
        <w:t xml:space="preserve"> roku na</w:t>
      </w:r>
      <w:r w:rsidR="004A1382">
        <w:rPr>
          <w:b w:val="0"/>
        </w:rPr>
        <w:t> </w:t>
      </w:r>
      <w:r>
        <w:rPr>
          <w:b w:val="0"/>
        </w:rPr>
        <w:t>Podkarpaciu, to przeciętna miesi</w:t>
      </w:r>
      <w:r w:rsidR="00BA4D86">
        <w:rPr>
          <w:b w:val="0"/>
        </w:rPr>
        <w:t>ęczna emerytura wyniosła 1330,51</w:t>
      </w:r>
      <w:r w:rsidR="00A07AE8">
        <w:rPr>
          <w:b w:val="0"/>
        </w:rPr>
        <w:t xml:space="preserve"> zł</w:t>
      </w:r>
      <w:r w:rsidR="00BA4D86">
        <w:rPr>
          <w:b w:val="0"/>
        </w:rPr>
        <w:t xml:space="preserve"> (10. miejsce wśród województw)</w:t>
      </w:r>
      <w:r w:rsidR="00A07AE8">
        <w:rPr>
          <w:b w:val="0"/>
        </w:rPr>
        <w:t>, renta z tytułu niezdolności do</w:t>
      </w:r>
      <w:r w:rsidR="00BA4D86">
        <w:rPr>
          <w:b w:val="0"/>
        </w:rPr>
        <w:t xml:space="preserve"> pracy – 1213,45</w:t>
      </w:r>
      <w:r w:rsidR="001575D4">
        <w:rPr>
          <w:b w:val="0"/>
        </w:rPr>
        <w:t xml:space="preserve"> zł, w tym</w:t>
      </w:r>
      <w:r w:rsidR="00BA4D86">
        <w:rPr>
          <w:b w:val="0"/>
        </w:rPr>
        <w:t xml:space="preserve"> wypadkowa – 1299,15</w:t>
      </w:r>
      <w:r w:rsidR="00A07AE8">
        <w:rPr>
          <w:b w:val="0"/>
        </w:rPr>
        <w:t xml:space="preserve"> zł, renta ro</w:t>
      </w:r>
      <w:r w:rsidR="00BA4D86">
        <w:rPr>
          <w:b w:val="0"/>
        </w:rPr>
        <w:t>dzinna – 1664,38</w:t>
      </w:r>
      <w:r w:rsidR="00406262">
        <w:rPr>
          <w:b w:val="0"/>
        </w:rPr>
        <w:t xml:space="preserve"> zł, a renta rodzinna wypadkowa</w:t>
      </w:r>
      <w:r w:rsidR="00BA4D86">
        <w:rPr>
          <w:b w:val="0"/>
        </w:rPr>
        <w:t xml:space="preserve"> – 1563,40</w:t>
      </w:r>
      <w:r w:rsidR="00A07AE8">
        <w:rPr>
          <w:b w:val="0"/>
        </w:rPr>
        <w:t xml:space="preserve"> zł.</w:t>
      </w:r>
      <w:r w:rsidR="00BA4D86">
        <w:rPr>
          <w:b w:val="0"/>
        </w:rPr>
        <w:t xml:space="preserve"> Najwyższą przeciętną emeryturę z</w:t>
      </w:r>
      <w:r w:rsidR="004A1382">
        <w:rPr>
          <w:b w:val="0"/>
        </w:rPr>
        <w:t> </w:t>
      </w:r>
      <w:r w:rsidR="00BA4D86">
        <w:rPr>
          <w:b w:val="0"/>
        </w:rPr>
        <w:t>KRUS wypłacano w województwie śląskim – 1551,85 zł, a najniższą w</w:t>
      </w:r>
      <w:r w:rsidR="00406262">
        <w:rPr>
          <w:b w:val="0"/>
        </w:rPr>
        <w:t> </w:t>
      </w:r>
      <w:bookmarkStart w:id="0" w:name="_GoBack"/>
      <w:bookmarkEnd w:id="0"/>
      <w:r w:rsidR="00BA4D86">
        <w:rPr>
          <w:b w:val="0"/>
        </w:rPr>
        <w:t>województwie mazowieckim – 1310,09 zł.</w:t>
      </w:r>
    </w:p>
    <w:p w:rsidR="00433D99" w:rsidRDefault="00A07AE8" w:rsidP="005C3E4F">
      <w:pPr>
        <w:pStyle w:val="LID"/>
        <w:rPr>
          <w:b w:val="0"/>
        </w:rPr>
      </w:pPr>
      <w:r>
        <w:rPr>
          <w:b w:val="0"/>
        </w:rPr>
        <w:t>W pierwszych trzech miesiącach</w:t>
      </w:r>
      <w:r w:rsidR="00A8663C" w:rsidRPr="00006D5A">
        <w:rPr>
          <w:b w:val="0"/>
        </w:rPr>
        <w:t xml:space="preserve"> </w:t>
      </w:r>
      <w:r w:rsidR="00BA4D86">
        <w:rPr>
          <w:b w:val="0"/>
        </w:rPr>
        <w:t>2020 roku w porównaniu z I kwartałem</w:t>
      </w:r>
      <w:r w:rsidR="00054948">
        <w:rPr>
          <w:b w:val="0"/>
        </w:rPr>
        <w:t xml:space="preserve"> 2019</w:t>
      </w:r>
      <w:r>
        <w:rPr>
          <w:b w:val="0"/>
        </w:rPr>
        <w:t xml:space="preserve"> roku przeciętn</w:t>
      </w:r>
      <w:r w:rsidR="00BA4D86">
        <w:rPr>
          <w:b w:val="0"/>
        </w:rPr>
        <w:t xml:space="preserve">a emerytura z ZUS wzrosła o </w:t>
      </w:r>
      <w:r w:rsidR="00FD2EDE">
        <w:rPr>
          <w:b w:val="0"/>
        </w:rPr>
        <w:t>107,5</w:t>
      </w:r>
      <w:r w:rsidR="00054948">
        <w:rPr>
          <w:b w:val="0"/>
        </w:rPr>
        <w:t>3</w:t>
      </w:r>
      <w:r>
        <w:rPr>
          <w:b w:val="0"/>
        </w:rPr>
        <w:t xml:space="preserve"> zł, renta z tytułu </w:t>
      </w:r>
      <w:r w:rsidR="00054948">
        <w:rPr>
          <w:b w:val="0"/>
        </w:rPr>
        <w:t>niezdolności do pracy o 106,62 zł, a renta rodzinna o 102,41</w:t>
      </w:r>
      <w:r>
        <w:rPr>
          <w:b w:val="0"/>
        </w:rPr>
        <w:t xml:space="preserve"> zł.</w:t>
      </w:r>
    </w:p>
    <w:p w:rsidR="00A07AE8" w:rsidRPr="00006D5A" w:rsidRDefault="00406262" w:rsidP="005C3E4F">
      <w:pPr>
        <w:pStyle w:val="LID"/>
        <w:rPr>
          <w:b w:val="0"/>
        </w:rPr>
      </w:pPr>
      <w:r>
        <w:rPr>
          <w:b w:val="0"/>
        </w:rPr>
        <w:t>Przeciętna emery</w:t>
      </w:r>
      <w:r w:rsidR="00A07AE8">
        <w:rPr>
          <w:b w:val="0"/>
        </w:rPr>
        <w:t xml:space="preserve">tura wypłacana przez </w:t>
      </w:r>
      <w:r w:rsidR="00054948">
        <w:rPr>
          <w:b w:val="0"/>
        </w:rPr>
        <w:t>KRUS wzrosła w opisywanym okresie o 79,50 zł, renta z tytułu niezdolności do pracy</w:t>
      </w:r>
      <w:r>
        <w:rPr>
          <w:b w:val="0"/>
        </w:rPr>
        <w:t xml:space="preserve"> </w:t>
      </w:r>
      <w:r w:rsidR="00054948">
        <w:rPr>
          <w:b w:val="0"/>
        </w:rPr>
        <w:t xml:space="preserve">o 110,32 zł, w tym renta wypadkowa o 109,40 zł, renta rodzinna o </w:t>
      </w:r>
      <w:r>
        <w:rPr>
          <w:b w:val="0"/>
        </w:rPr>
        <w:t>131,79 zł i renta rodzinna wypadkowa</w:t>
      </w:r>
      <w:r w:rsidR="00054948">
        <w:rPr>
          <w:b w:val="0"/>
        </w:rPr>
        <w:t xml:space="preserve"> o 142,89 zł. 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1575D4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1575D4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3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06262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06262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06262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9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59" w:rsidRDefault="00B44C59" w:rsidP="000662E2">
      <w:pPr>
        <w:spacing w:after="0" w:line="240" w:lineRule="auto"/>
      </w:pPr>
      <w:r>
        <w:separator/>
      </w:r>
    </w:p>
  </w:endnote>
  <w:endnote w:type="continuationSeparator" w:id="0">
    <w:p w:rsidR="00B44C59" w:rsidRDefault="00B44C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EBDA3B-9FDE-4BA7-BCBD-7BE6D9919627}"/>
    <w:embedBold r:id="rId2" w:fontKey="{22C75EB7-6E42-4CE1-9873-76126C6FE62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BE4D20A-9900-430F-A7D3-432AE2DD8659}"/>
    <w:embedBold r:id="rId4" w:fontKey="{DE951880-765F-4E94-A26B-A480BC2A86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4A1D7E-31BE-460F-A3FA-F697E3BD86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A04FF9-40F8-403F-9DC5-862534715CC4}"/>
    <w:embedItalic r:id="rId7" w:fontKey="{00C64183-6104-47F0-9E1C-8A0273E823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1C6ACCA-83D3-436D-9FF9-C82B843E69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8DECA37-398A-4D19-82AF-5B34F6E992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59" w:rsidRDefault="00B44C59" w:rsidP="000662E2">
      <w:pPr>
        <w:spacing w:after="0" w:line="240" w:lineRule="auto"/>
      </w:pPr>
      <w:r>
        <w:separator/>
      </w:r>
    </w:p>
  </w:footnote>
  <w:footnote w:type="continuationSeparator" w:id="0">
    <w:p w:rsidR="00B44C59" w:rsidRDefault="00B44C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406262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054948">
                            <w:rPr>
                              <w:rFonts w:ascii="Fira Sans SemiBold" w:hAnsi="Fira Sans SemiBold"/>
                              <w:color w:val="001D77"/>
                            </w:rPr>
                            <w:t>.07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4948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406262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054948">
                      <w:rPr>
                        <w:rFonts w:ascii="Fira Sans SemiBold" w:hAnsi="Fira Sans SemiBold"/>
                        <w:color w:val="001D77"/>
                      </w:rPr>
                      <w:t>.07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4948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6D5A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948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575D4"/>
    <w:rsid w:val="00162325"/>
    <w:rsid w:val="00164787"/>
    <w:rsid w:val="001679EE"/>
    <w:rsid w:val="00171A4E"/>
    <w:rsid w:val="00177FBD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A56BC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0626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5466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1382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3E4F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4CD3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07AE8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D86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2DC5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2EDE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30d47203-49ec-4c8c-a442-62231931aab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973A5-B4AA-40B2-8FBC-1901CE2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5</cp:revision>
  <cp:lastPrinted>2020-07-14T05:55:00Z</cp:lastPrinted>
  <dcterms:created xsi:type="dcterms:W3CDTF">2020-07-13T06:30:00Z</dcterms:created>
  <dcterms:modified xsi:type="dcterms:W3CDTF">2020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